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685CEA07" w:rsidR="00E02684" w:rsidRPr="00E02684" w:rsidRDefault="003139AC" w:rsidP="00E02684">
      <w:pPr>
        <w:pStyle w:val="Heading1"/>
      </w:pPr>
      <w:r>
        <w:t>Computer Vision Hw</w:t>
      </w:r>
      <w:r w:rsidR="00E77182">
        <w:rPr>
          <w:rFonts w:eastAsia="新細明體" w:hint="eastAsia"/>
          <w:lang w:eastAsia="zh-TW"/>
        </w:rPr>
        <w:t>4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6586F89" w14:textId="77777777" w:rsidR="00E77182" w:rsidRPr="00E77182" w:rsidRDefault="00E77182" w:rsidP="00E77182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E77182">
        <w:rPr>
          <w:rFonts w:hint="eastAsia"/>
          <w:lang w:eastAsia="zh-CN"/>
        </w:rPr>
        <w:t>Mathematical Morphology - Binary Morphology</w:t>
      </w:r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5FFE01B1" w14:textId="0750F70F" w:rsidR="00166E0B" w:rsidRDefault="00FD0C2C" w:rsidP="00E77182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Kernel of </w:t>
      </w:r>
      <w:r w:rsidR="00F33453">
        <w:rPr>
          <w:lang w:eastAsia="zh-CN"/>
        </w:rPr>
        <w:t>Hit and Miss</w:t>
      </w:r>
    </w:p>
    <w:p w14:paraId="6349AA25" w14:textId="337282C8" w:rsidR="00FD0C2C" w:rsidRDefault="00FD0C2C" w:rsidP="00FD0C2C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BF997BB" wp14:editId="101515CF">
            <wp:extent cx="3594735" cy="1615611"/>
            <wp:effectExtent l="0" t="0" r="12065" b="10160"/>
            <wp:docPr id="11" name="Picture 11" descr="../../../../Desktop/Screen%20Shot%202016-11-01%20at%201.52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6-11-01%20at%201.52.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97" cy="16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409A" w14:textId="7D32A6CE" w:rsidR="00FD0C2C" w:rsidRDefault="00FD0C2C" w:rsidP="00E77182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Kernel of </w:t>
      </w:r>
      <w:r w:rsidR="00F33453">
        <w:rPr>
          <w:lang w:eastAsia="zh-CN"/>
        </w:rPr>
        <w:t>dilation, erosion, opening and closing</w:t>
      </w:r>
    </w:p>
    <w:p w14:paraId="6F3870BB" w14:textId="7389188B" w:rsidR="00FD0C2C" w:rsidRPr="00166E0B" w:rsidRDefault="00F33453" w:rsidP="00FD0C2C">
      <w:pPr>
        <w:pStyle w:val="ListBullet"/>
        <w:numPr>
          <w:ilvl w:val="0"/>
          <w:numId w:val="0"/>
        </w:numPr>
        <w:ind w:left="1872" w:hanging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4F15F186" wp14:editId="0C21460D">
            <wp:extent cx="2159000" cy="2387600"/>
            <wp:effectExtent l="0" t="0" r="0" b="0"/>
            <wp:docPr id="12" name="Picture 12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667263BA" w14:textId="74FC3164" w:rsidR="00E77182" w:rsidRDefault="003D38E8" w:rsidP="00E77182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7C41C109" w14:textId="77777777" w:rsidR="00E77182" w:rsidRDefault="00E77182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</w:p>
    <w:p w14:paraId="01976A56" w14:textId="4A307A71" w:rsidR="00E77182" w:rsidRDefault="00E77182" w:rsidP="00E77182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</w:p>
    <w:p w14:paraId="28D726A8" w14:textId="4318397B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BC233D">
        <w:rPr>
          <w:lang w:eastAsia="zh-TW"/>
        </w:rPr>
        <w:t>hw4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BC233D" w:rsidRPr="00BC233D">
        <w:rPr>
          <w:lang w:eastAsia="zh-TW"/>
        </w:rPr>
        <w:t>DemoBinaryMorphology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</w:p>
    <w:p w14:paraId="27310FCD" w14:textId="1E517F83" w:rsidR="00E77182" w:rsidRDefault="00BC233D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CD0DC1F" wp14:editId="37825707">
            <wp:extent cx="5930900" cy="5854700"/>
            <wp:effectExtent l="0" t="0" r="12700" b="12700"/>
            <wp:docPr id="1" name="Picture 1" descr="../../../../Desktop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CED7" w14:textId="77777777" w:rsidR="001143F6" w:rsidRDefault="001143F6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4D68B3C8" w14:textId="094338D4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lastRenderedPageBreak/>
        <w:t>Dilation</w:t>
      </w:r>
    </w:p>
    <w:p w14:paraId="44C5D7FF" w14:textId="570417DF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1143F6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Binary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06B1C5CE" w14:textId="2866C9A2" w:rsidR="00E77182" w:rsidRDefault="001143F6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B92C36" wp14:editId="26CEBE66">
            <wp:extent cx="4900798" cy="3190240"/>
            <wp:effectExtent l="0" t="0" r="1905" b="10160"/>
            <wp:docPr id="2" name="Picture 2" descr="../../../../Desktop/d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d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02" cy="31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2B07" w14:textId="77777777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Erosion</w:t>
      </w:r>
    </w:p>
    <w:p w14:paraId="6DC59869" w14:textId="5124A6D2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1143F6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Binary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5074F180" w14:textId="18E1B00A" w:rsidR="00E77182" w:rsidRDefault="001143F6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A2A9D3" wp14:editId="3D28FED2">
            <wp:extent cx="4915535" cy="3424069"/>
            <wp:effectExtent l="0" t="0" r="12065" b="5080"/>
            <wp:docPr id="3" name="Picture 3" descr="../../../../Desktop/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e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97" cy="34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0FF" w14:textId="0CC55464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lastRenderedPageBreak/>
        <w:t>Opening</w:t>
      </w:r>
      <w:r w:rsidR="001143F6">
        <w:rPr>
          <w:rFonts w:ascii="微軟正黑體" w:eastAsia="微軟正黑體" w:hAnsi="微軟正黑體"/>
          <w:color w:val="484848"/>
          <w:sz w:val="28"/>
          <w:szCs w:val="28"/>
        </w:rPr>
        <w:t xml:space="preserve"> and Closing</w:t>
      </w:r>
    </w:p>
    <w:p w14:paraId="070443C8" w14:textId="1EEB039E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1143F6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Binary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6F55F20C" w14:textId="4DD560BD" w:rsidR="00E77182" w:rsidRPr="001143F6" w:rsidRDefault="001143F6" w:rsidP="001143F6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0F9170C1" wp14:editId="46C1ADC2">
            <wp:extent cx="5930900" cy="1193800"/>
            <wp:effectExtent l="0" t="0" r="12700" b="0"/>
            <wp:docPr id="4" name="Picture 4" descr="../../../../Desktop/open%20clos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open%20close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A4A7" w14:textId="12E23D9A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it and Miss</w:t>
      </w:r>
    </w:p>
    <w:p w14:paraId="0B4082E6" w14:textId="5D39C848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1143F6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Binary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22DF6CE8" w14:textId="40F17CCB" w:rsidR="00434B50" w:rsidRDefault="001143F6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5AB1D469" wp14:editId="7CEA3B4A">
            <wp:extent cx="5943600" cy="4660900"/>
            <wp:effectExtent l="0" t="0" r="0" b="12700"/>
            <wp:docPr id="5" name="Picture 5" descr="../../../../Desktop/hit%20and%20mi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hit%20and%20mis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9C77" w14:textId="77777777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5F1B11B2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3C266A6C" w14:textId="77777777" w:rsidR="00E77182" w:rsidRDefault="00C97364" w:rsidP="00E77182">
      <w:pPr>
        <w:pStyle w:val="ListBullet"/>
        <w:rPr>
          <w:lang w:eastAsia="zh-TW"/>
        </w:rPr>
      </w:pPr>
      <w:r>
        <w:rPr>
          <w:lang w:eastAsia="zh-CN"/>
        </w:rPr>
        <w:t>Result</w:t>
      </w:r>
      <w:r w:rsidR="00107037">
        <w:rPr>
          <w:lang w:eastAsia="zh-CN"/>
        </w:rPr>
        <w:t xml:space="preserve"> Image</w:t>
      </w:r>
    </w:p>
    <w:p w14:paraId="6706679B" w14:textId="70A0B073" w:rsidR="00E77182" w:rsidRDefault="00E77182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lang w:eastAsia="zh-CN"/>
        </w:rPr>
        <w:t>Dilation</w:t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>Erosion</w:t>
      </w:r>
    </w:p>
    <w:p w14:paraId="7047711D" w14:textId="06E0942A" w:rsidR="001143F6" w:rsidRDefault="001143F6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179AC7" wp14:editId="52B120E2">
            <wp:extent cx="2479040" cy="2479040"/>
            <wp:effectExtent l="0" t="0" r="10160" b="10160"/>
            <wp:docPr id="6" name="Picture 6" descr="../ResultImage/dil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esultImage/dil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37FF8183" wp14:editId="4441AE23">
            <wp:extent cx="2529840" cy="2529840"/>
            <wp:effectExtent l="0" t="0" r="10160" b="10160"/>
            <wp:docPr id="7" name="Picture 7" descr="../ResultImage/ero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ResultImage/ero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6FC1" w14:textId="22AC7BEE" w:rsidR="00E77182" w:rsidRDefault="00E77182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lang w:eastAsia="zh-CN"/>
        </w:rPr>
        <w:t>Opening</w:t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>Closing</w:t>
      </w:r>
    </w:p>
    <w:p w14:paraId="26C23C33" w14:textId="304F87E5" w:rsidR="001143F6" w:rsidRDefault="001143F6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0F1B928" wp14:editId="37919FDD">
            <wp:extent cx="2515235" cy="2515235"/>
            <wp:effectExtent l="0" t="0" r="0" b="0"/>
            <wp:docPr id="8" name="Picture 8" descr="../ResultImage/open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ResultImage/openIm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6D722B9F" wp14:editId="4CEFD28D">
            <wp:extent cx="2529840" cy="2529840"/>
            <wp:effectExtent l="0" t="0" r="10160" b="10160"/>
            <wp:docPr id="9" name="Picture 9" descr="../ResultImage/clos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ResultImage/closIm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FFC5" w14:textId="77777777" w:rsidR="001143F6" w:rsidRDefault="001143F6">
      <w:pPr>
        <w:rPr>
          <w:lang w:eastAsia="zh-CN"/>
        </w:rPr>
      </w:pPr>
      <w:r>
        <w:rPr>
          <w:lang w:eastAsia="zh-CN"/>
        </w:rPr>
        <w:br w:type="page"/>
      </w:r>
    </w:p>
    <w:p w14:paraId="6AC22DDB" w14:textId="663BB60D" w:rsidR="00E77182" w:rsidRDefault="00E77182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lang w:eastAsia="zh-CN"/>
        </w:rPr>
        <w:lastRenderedPageBreak/>
        <w:t>Hit and Miss</w:t>
      </w:r>
    </w:p>
    <w:p w14:paraId="276D43DD" w14:textId="6C0E9D40" w:rsidR="001143F6" w:rsidRDefault="001143F6" w:rsidP="00E77182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6925F82F" wp14:editId="2C03A46F">
            <wp:extent cx="2515235" cy="2515235"/>
            <wp:effectExtent l="0" t="0" r="0" b="0"/>
            <wp:docPr id="10" name="Picture 10" descr="../ResultImage/ham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ResultImage/ham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A67C8A" w14:textId="70E69EFB" w:rsidR="00B31ABE" w:rsidRDefault="00B31ABE" w:rsidP="000D6110">
      <w:pPr>
        <w:pStyle w:val="ListBullet"/>
        <w:numPr>
          <w:ilvl w:val="0"/>
          <w:numId w:val="0"/>
        </w:numPr>
        <w:ind w:left="1440"/>
        <w:rPr>
          <w:lang w:eastAsia="zh-TW"/>
        </w:rPr>
      </w:pPr>
    </w:p>
    <w:sectPr w:rsidR="00B31ABE">
      <w:footerReference w:type="default" r:id="rId20"/>
      <w:headerReference w:type="first" r:id="rId2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8073" w14:textId="77777777" w:rsidR="00D34202" w:rsidRDefault="00D34202">
      <w:r>
        <w:separator/>
      </w:r>
    </w:p>
    <w:p w14:paraId="5CB5685C" w14:textId="77777777" w:rsidR="00D34202" w:rsidRDefault="00D34202"/>
  </w:endnote>
  <w:endnote w:type="continuationSeparator" w:id="0">
    <w:p w14:paraId="389CD5F8" w14:textId="77777777" w:rsidR="00D34202" w:rsidRDefault="00D34202">
      <w:r>
        <w:continuationSeparator/>
      </w:r>
    </w:p>
    <w:p w14:paraId="73C95D36" w14:textId="77777777" w:rsidR="00D34202" w:rsidRDefault="00D34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846C" w14:textId="77777777" w:rsidR="00D34202" w:rsidRDefault="00D34202">
      <w:r>
        <w:separator/>
      </w:r>
    </w:p>
    <w:p w14:paraId="2423DAC2" w14:textId="77777777" w:rsidR="00D34202" w:rsidRDefault="00D34202"/>
  </w:footnote>
  <w:footnote w:type="continuationSeparator" w:id="0">
    <w:p w14:paraId="2E20D5DF" w14:textId="77777777" w:rsidR="00D34202" w:rsidRDefault="00D34202">
      <w:r>
        <w:continuationSeparator/>
      </w:r>
    </w:p>
    <w:p w14:paraId="3CB9881B" w14:textId="77777777" w:rsidR="00D34202" w:rsidRDefault="00D3420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D6110"/>
    <w:rsid w:val="000F653F"/>
    <w:rsid w:val="00107037"/>
    <w:rsid w:val="001143F6"/>
    <w:rsid w:val="00166E0B"/>
    <w:rsid w:val="00233924"/>
    <w:rsid w:val="00251FB3"/>
    <w:rsid w:val="002B5875"/>
    <w:rsid w:val="003139AC"/>
    <w:rsid w:val="00362462"/>
    <w:rsid w:val="003D2BD8"/>
    <w:rsid w:val="003D38E8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7736C"/>
    <w:rsid w:val="007B1B2C"/>
    <w:rsid w:val="008B55F0"/>
    <w:rsid w:val="008C41E6"/>
    <w:rsid w:val="009C6F80"/>
    <w:rsid w:val="00A92312"/>
    <w:rsid w:val="00AD3BB0"/>
    <w:rsid w:val="00B03728"/>
    <w:rsid w:val="00B31ABE"/>
    <w:rsid w:val="00BA220C"/>
    <w:rsid w:val="00BC233D"/>
    <w:rsid w:val="00C75828"/>
    <w:rsid w:val="00C97364"/>
    <w:rsid w:val="00CB0507"/>
    <w:rsid w:val="00D200A0"/>
    <w:rsid w:val="00D34202"/>
    <w:rsid w:val="00E02684"/>
    <w:rsid w:val="00E4310D"/>
    <w:rsid w:val="00E77182"/>
    <w:rsid w:val="00EA6A1C"/>
    <w:rsid w:val="00F00AF9"/>
    <w:rsid w:val="00F33453"/>
    <w:rsid w:val="00F53C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53297-78D9-6344-80FF-313E4E0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0</cp:revision>
  <cp:lastPrinted>2016-09-26T12:46:00Z</cp:lastPrinted>
  <dcterms:created xsi:type="dcterms:W3CDTF">2016-09-26T06:44:00Z</dcterms:created>
  <dcterms:modified xsi:type="dcterms:W3CDTF">2016-11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